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BB651" w14:textId="77777777" w:rsidR="009D0637" w:rsidRDefault="009D0637" w:rsidP="009D0637">
      <w:pPr>
        <w:jc w:val="center"/>
      </w:pPr>
      <w:r>
        <w:t>WARREN TOWNSHIP – PUBLIC MEETING</w:t>
      </w:r>
    </w:p>
    <w:p w14:paraId="256E1D97" w14:textId="09903B56" w:rsidR="009D0637" w:rsidRDefault="002D7C48" w:rsidP="009D0637">
      <w:pPr>
        <w:jc w:val="center"/>
      </w:pPr>
      <w:r>
        <w:t xml:space="preserve"> </w:t>
      </w:r>
    </w:p>
    <w:p w14:paraId="0C71ED5F" w14:textId="63F74FBF" w:rsidR="00F41DC2" w:rsidRDefault="00C01999" w:rsidP="009D0637">
      <w:pPr>
        <w:jc w:val="center"/>
      </w:pPr>
      <w:r>
        <w:t>May 17, 2021</w:t>
      </w:r>
    </w:p>
    <w:p w14:paraId="09ABFBE1" w14:textId="77777777" w:rsidR="009D0637" w:rsidRDefault="009D0637" w:rsidP="009D0637"/>
    <w:p w14:paraId="25EA9A37" w14:textId="62EF60DB" w:rsidR="002D7C48" w:rsidRDefault="009D0637" w:rsidP="009D0637">
      <w:r>
        <w:t xml:space="preserve">Board Members Present:  </w:t>
      </w:r>
      <w:r w:rsidR="00D07DED">
        <w:t xml:space="preserve">Lisa Warner, </w:t>
      </w:r>
      <w:r w:rsidR="002A5EE4">
        <w:t xml:space="preserve">Jerry Barber, </w:t>
      </w:r>
      <w:r w:rsidR="007061FE">
        <w:t xml:space="preserve">Dawn VanBlarcom, </w:t>
      </w:r>
      <w:r w:rsidR="005D0484">
        <w:t xml:space="preserve">Linda Anthony, </w:t>
      </w:r>
      <w:r w:rsidR="002D7C48">
        <w:t>Denny Allen</w:t>
      </w:r>
      <w:r w:rsidR="00C01999">
        <w:t>, Dawn Clark</w:t>
      </w:r>
      <w:r w:rsidR="007061FE">
        <w:t xml:space="preserve"> </w:t>
      </w:r>
      <w:r w:rsidR="002D7C48">
        <w:t xml:space="preserve">and </w:t>
      </w:r>
      <w:r w:rsidR="007061FE">
        <w:t>Katie Huber</w:t>
      </w:r>
      <w:r w:rsidR="002D7C48">
        <w:t xml:space="preserve">.   </w:t>
      </w:r>
    </w:p>
    <w:p w14:paraId="7DFD848F" w14:textId="01D353D8" w:rsidR="007061FE" w:rsidRDefault="007061FE" w:rsidP="009D0637"/>
    <w:p w14:paraId="0348569B" w14:textId="7ECBEF41" w:rsidR="00EC4A00" w:rsidRDefault="007B2CFB" w:rsidP="00EC4A00">
      <w:r>
        <w:t>Public</w:t>
      </w:r>
      <w:r w:rsidR="00863B19">
        <w:t xml:space="preserve">:  </w:t>
      </w:r>
      <w:r w:rsidR="00C01999">
        <w:t>Matt Huber, Lee Harsh, Bella Harsh, Lyndsey Bock, Candy Harsh, Ron Harsh, Alan Bills and Vaughn Jenkins</w:t>
      </w:r>
      <w:r w:rsidR="007061FE">
        <w:t>.</w:t>
      </w:r>
    </w:p>
    <w:p w14:paraId="71D7E41F" w14:textId="025774BF" w:rsidR="007061FE" w:rsidRDefault="007061FE" w:rsidP="00EC4A00"/>
    <w:p w14:paraId="7026840C" w14:textId="6A5CC377" w:rsidR="007061FE" w:rsidRDefault="007061FE" w:rsidP="00EC4A00">
      <w:r>
        <w:t>Pledge of Allegiance recited.</w:t>
      </w:r>
    </w:p>
    <w:p w14:paraId="092F1DED" w14:textId="77777777" w:rsidR="007B2CFB" w:rsidRDefault="007B2CFB" w:rsidP="009D0637"/>
    <w:p w14:paraId="6F9BC79E" w14:textId="6E7030EA" w:rsidR="009D0637" w:rsidRDefault="002D7C48" w:rsidP="009D0637">
      <w:r>
        <w:t>Denny Allen</w:t>
      </w:r>
      <w:r w:rsidR="005D0484">
        <w:t>, Supervisor</w:t>
      </w:r>
      <w:r w:rsidR="00D166A0">
        <w:t xml:space="preserve"> –</w:t>
      </w:r>
      <w:r w:rsidR="00FF2CCD">
        <w:t xml:space="preserve"> cal</w:t>
      </w:r>
      <w:r w:rsidR="008A4DF8">
        <w:t xml:space="preserve">led the </w:t>
      </w:r>
      <w:r w:rsidR="008A34B4">
        <w:t xml:space="preserve">regular meeting to order </w:t>
      </w:r>
      <w:r w:rsidR="001A59CD">
        <w:t>at</w:t>
      </w:r>
      <w:r w:rsidR="000261B5">
        <w:t xml:space="preserve"> 6:</w:t>
      </w:r>
      <w:r w:rsidR="007061FE">
        <w:t>30</w:t>
      </w:r>
      <w:r w:rsidR="002A6202">
        <w:t xml:space="preserve"> </w:t>
      </w:r>
      <w:r w:rsidR="00F73284">
        <w:t>PM</w:t>
      </w:r>
      <w:r w:rsidR="00CC250C">
        <w:t>.</w:t>
      </w:r>
      <w:r w:rsidR="008A34B4">
        <w:t xml:space="preserve"> </w:t>
      </w:r>
      <w:r w:rsidR="00FF2CCD">
        <w:t xml:space="preserve"> </w:t>
      </w:r>
    </w:p>
    <w:p w14:paraId="4645E3E9" w14:textId="77777777" w:rsidR="00A56B54" w:rsidRDefault="00A56B54" w:rsidP="009D0637"/>
    <w:p w14:paraId="02454561" w14:textId="76CFD7CF" w:rsidR="00EF3E75" w:rsidRDefault="00C01999" w:rsidP="009D0637">
      <w:r>
        <w:t>04/19/2021</w:t>
      </w:r>
      <w:r w:rsidR="00C61656">
        <w:t xml:space="preserve"> </w:t>
      </w:r>
      <w:r w:rsidR="009C2859">
        <w:t>g</w:t>
      </w:r>
      <w:r w:rsidR="00C61656">
        <w:t xml:space="preserve">eneral meeting minutes were presented.  </w:t>
      </w:r>
      <w:r>
        <w:t xml:space="preserve">Lisa Warner noted one correction, the next planning meeting will be held at 6:30PM, not 7:00PM.  Lisa Warner </w:t>
      </w:r>
      <w:r w:rsidR="00C61656">
        <w:t xml:space="preserve">made a motion to accept </w:t>
      </w:r>
      <w:r>
        <w:t>the</w:t>
      </w:r>
      <w:r w:rsidR="009C2859">
        <w:t xml:space="preserve"> corrected</w:t>
      </w:r>
      <w:r>
        <w:t xml:space="preserve"> meeting minutes.  </w:t>
      </w:r>
      <w:r w:rsidR="00C61656">
        <w:t>Jerry Barber 2</w:t>
      </w:r>
      <w:r w:rsidR="00C61656" w:rsidRPr="00C61656">
        <w:rPr>
          <w:vertAlign w:val="superscript"/>
        </w:rPr>
        <w:t>nd</w:t>
      </w:r>
      <w:r w:rsidR="00C61656">
        <w:t xml:space="preserve"> the motion.  Minutes will be filed for audit.</w:t>
      </w:r>
    </w:p>
    <w:p w14:paraId="368344A6" w14:textId="77777777" w:rsidR="00EA4B8D" w:rsidRDefault="00EA4B8D" w:rsidP="009D0637"/>
    <w:p w14:paraId="64ED66CD" w14:textId="2978BAD8" w:rsidR="009C596B" w:rsidRDefault="00343464" w:rsidP="00516861">
      <w:r>
        <w:t>Treasurer’s report for month ending</w:t>
      </w:r>
      <w:r w:rsidR="00FE2ECD">
        <w:t xml:space="preserve"> </w:t>
      </w:r>
      <w:r w:rsidR="00C01999">
        <w:t>04/30/2021 was presented by Dawn Clark.  Hearing no comments or questions the r</w:t>
      </w:r>
      <w:r w:rsidR="009C596B">
        <w:t>eport will be filed for audit</w:t>
      </w:r>
      <w:r w:rsidR="00BA5CE1">
        <w:t>.</w:t>
      </w:r>
    </w:p>
    <w:p w14:paraId="3409A065" w14:textId="705B2213" w:rsidR="003C453F" w:rsidRDefault="003C453F" w:rsidP="00516861"/>
    <w:p w14:paraId="11AA47F1" w14:textId="77777777" w:rsidR="004E4F3A" w:rsidRDefault="00F1767A" w:rsidP="009D0637">
      <w:pPr>
        <w:rPr>
          <w:b/>
          <w:bCs/>
        </w:rPr>
      </w:pPr>
      <w:r>
        <w:rPr>
          <w:b/>
          <w:bCs/>
        </w:rPr>
        <w:t>Old</w:t>
      </w:r>
      <w:r w:rsidR="008A4DF8">
        <w:rPr>
          <w:b/>
          <w:bCs/>
        </w:rPr>
        <w:t xml:space="preserve"> Business</w:t>
      </w:r>
      <w:r w:rsidR="008A34B4">
        <w:rPr>
          <w:b/>
          <w:bCs/>
        </w:rPr>
        <w:t>:</w:t>
      </w:r>
    </w:p>
    <w:p w14:paraId="53583E8C" w14:textId="543B8773" w:rsidR="00EF704E" w:rsidRDefault="00C01999" w:rsidP="003C453F">
      <w:pPr>
        <w:rPr>
          <w:bCs/>
        </w:rPr>
      </w:pPr>
      <w:r>
        <w:rPr>
          <w:bCs/>
        </w:rPr>
        <w:t>Dawn Clark made a motion to pay the deputy treasurer 15% of the SET ta</w:t>
      </w:r>
      <w:r w:rsidR="00EF704E">
        <w:rPr>
          <w:bCs/>
        </w:rPr>
        <w:t>x</w:t>
      </w:r>
      <w:r>
        <w:rPr>
          <w:bCs/>
        </w:rPr>
        <w:t xml:space="preserve"> collection.  The total amount collected is based on a per parcel rate </w:t>
      </w:r>
      <w:r w:rsidR="00EF704E">
        <w:rPr>
          <w:bCs/>
        </w:rPr>
        <w:t xml:space="preserve">, presently </w:t>
      </w:r>
      <w:r w:rsidR="009C2859">
        <w:rPr>
          <w:bCs/>
        </w:rPr>
        <w:t xml:space="preserve">the rate is set at </w:t>
      </w:r>
      <w:r w:rsidR="00EF704E">
        <w:rPr>
          <w:bCs/>
        </w:rPr>
        <w:t>$2.50 per parcel.  SET tax collection runs from 07/01 thru 09/14.  Lisa Warner 2</w:t>
      </w:r>
      <w:r w:rsidR="00EF704E" w:rsidRPr="00EF704E">
        <w:rPr>
          <w:bCs/>
          <w:vertAlign w:val="superscript"/>
        </w:rPr>
        <w:t>nd</w:t>
      </w:r>
      <w:r w:rsidR="00EF704E">
        <w:rPr>
          <w:bCs/>
        </w:rPr>
        <w:t xml:space="preserve"> the motion and all were in favor.  </w:t>
      </w:r>
    </w:p>
    <w:p w14:paraId="54A1EF11" w14:textId="77777777" w:rsidR="00EF704E" w:rsidRDefault="00EF704E" w:rsidP="003C453F">
      <w:pPr>
        <w:rPr>
          <w:bCs/>
        </w:rPr>
      </w:pPr>
    </w:p>
    <w:p w14:paraId="73342224" w14:textId="0A0CC8CD" w:rsidR="003C453F" w:rsidRDefault="00EF704E" w:rsidP="00EF704E">
      <w:pPr>
        <w:rPr>
          <w:bCs/>
        </w:rPr>
      </w:pPr>
      <w:r>
        <w:rPr>
          <w:bCs/>
        </w:rPr>
        <w:t xml:space="preserve">Dawn Clark stated that Members First Credit Union is unable to setup a banking account that utilized both the treasurer and clerk’s signatures.  Linda Anthony will reach out to Isabella Bank and ask for additional information on what they can offer.  </w:t>
      </w:r>
    </w:p>
    <w:p w14:paraId="15FCA782" w14:textId="77777777" w:rsidR="00EF704E" w:rsidRDefault="00EF704E" w:rsidP="00EF704E">
      <w:pPr>
        <w:rPr>
          <w:b/>
          <w:bCs/>
        </w:rPr>
      </w:pPr>
    </w:p>
    <w:p w14:paraId="4621D1BF" w14:textId="1A78590A" w:rsidR="00EF704E" w:rsidRDefault="00EF704E" w:rsidP="00EF704E">
      <w:pPr>
        <w:rPr>
          <w:b/>
          <w:bCs/>
        </w:rPr>
      </w:pPr>
      <w:r>
        <w:rPr>
          <w:b/>
          <w:bCs/>
        </w:rPr>
        <w:t>New Business</w:t>
      </w:r>
      <w:r w:rsidRPr="002E628B">
        <w:rPr>
          <w:b/>
          <w:bCs/>
        </w:rPr>
        <w:t>:</w:t>
      </w:r>
      <w:r>
        <w:rPr>
          <w:b/>
          <w:bCs/>
        </w:rPr>
        <w:t xml:space="preserve"> </w:t>
      </w:r>
    </w:p>
    <w:p w14:paraId="278026C2" w14:textId="1EB78B0A" w:rsidR="00EF704E" w:rsidRDefault="00EF704E" w:rsidP="00EF704E">
      <w:pPr>
        <w:rPr>
          <w:bCs/>
        </w:rPr>
      </w:pPr>
      <w:r>
        <w:rPr>
          <w:bCs/>
        </w:rPr>
        <w:t xml:space="preserve">Linda Anthony reviewed FOIA request info that was located on MTA’s website and asked the board what standard </w:t>
      </w:r>
      <w:r w:rsidR="00C439F8">
        <w:rPr>
          <w:bCs/>
        </w:rPr>
        <w:t>they would</w:t>
      </w:r>
      <w:r>
        <w:rPr>
          <w:bCs/>
        </w:rPr>
        <w:t xml:space="preserve"> like to set for future requests.  The board decided that Warren Township will charge $.10 per copy and $20.00 per hour to </w:t>
      </w:r>
      <w:r w:rsidR="00C439F8">
        <w:rPr>
          <w:bCs/>
        </w:rPr>
        <w:t>fill the request.  Dawn Clark made a motion and Lisa Warner 2</w:t>
      </w:r>
      <w:r w:rsidR="00C439F8" w:rsidRPr="00C439F8">
        <w:rPr>
          <w:bCs/>
          <w:vertAlign w:val="superscript"/>
        </w:rPr>
        <w:t>nd</w:t>
      </w:r>
      <w:r w:rsidR="00C439F8">
        <w:rPr>
          <w:bCs/>
        </w:rPr>
        <w:t>.  All were in favor.</w:t>
      </w:r>
    </w:p>
    <w:p w14:paraId="5CEDF18A" w14:textId="025DC059" w:rsidR="00012033" w:rsidRDefault="00012033" w:rsidP="00B84500">
      <w:pPr>
        <w:rPr>
          <w:bCs/>
        </w:rPr>
      </w:pPr>
    </w:p>
    <w:p w14:paraId="61A8D545" w14:textId="65D0C1BF" w:rsidR="00C439F8" w:rsidRDefault="00C439F8" w:rsidP="00B84500">
      <w:pPr>
        <w:rPr>
          <w:bCs/>
        </w:rPr>
      </w:pPr>
      <w:r>
        <w:rPr>
          <w:bCs/>
        </w:rPr>
        <w:t xml:space="preserve">Denny Allen reported that Sheriff Myron Greene will not enforce the township’s ordinances.  Denny Allen has worked with MTA, Jaynie Horeauf and discussed with surrounding townships </w:t>
      </w:r>
      <w:r w:rsidR="009C2859">
        <w:rPr>
          <w:bCs/>
        </w:rPr>
        <w:t>a</w:t>
      </w:r>
      <w:r>
        <w:rPr>
          <w:bCs/>
        </w:rPr>
        <w:t xml:space="preserve"> proposed Ordinance Enforcement Officers (OEO) position.  Dawn Clark made a motion to accept the OEO ordinance.  Denny Allen 2</w:t>
      </w:r>
      <w:r w:rsidRPr="00C439F8">
        <w:rPr>
          <w:bCs/>
          <w:vertAlign w:val="superscript"/>
        </w:rPr>
        <w:t>nd</w:t>
      </w:r>
      <w:r>
        <w:rPr>
          <w:bCs/>
        </w:rPr>
        <w:t xml:space="preserve"> and all were in favor.  Denny Allen has a suggestion on filling the position, the rate of pay and mileage, but this portion will be tabled until the June 2021 meeting.</w:t>
      </w:r>
    </w:p>
    <w:p w14:paraId="2E105B82" w14:textId="77777777" w:rsidR="00C439F8" w:rsidRDefault="00C439F8" w:rsidP="00B84500">
      <w:pPr>
        <w:rPr>
          <w:bCs/>
        </w:rPr>
      </w:pPr>
    </w:p>
    <w:p w14:paraId="0F2F8F3D" w14:textId="77777777" w:rsidR="00C439F8" w:rsidRDefault="00C439F8" w:rsidP="00F604D2">
      <w:pPr>
        <w:rPr>
          <w:b/>
          <w:bCs/>
        </w:rPr>
      </w:pPr>
    </w:p>
    <w:p w14:paraId="6D89171D" w14:textId="77777777" w:rsidR="00C439F8" w:rsidRDefault="00C439F8" w:rsidP="00F604D2">
      <w:pPr>
        <w:rPr>
          <w:b/>
          <w:bCs/>
        </w:rPr>
      </w:pPr>
    </w:p>
    <w:p w14:paraId="5F10BA47" w14:textId="77777777" w:rsidR="00C439F8" w:rsidRDefault="00C439F8" w:rsidP="00F604D2">
      <w:pPr>
        <w:rPr>
          <w:b/>
          <w:bCs/>
        </w:rPr>
      </w:pPr>
    </w:p>
    <w:p w14:paraId="3295ACB0" w14:textId="77777777" w:rsidR="00C439F8" w:rsidRDefault="00C439F8" w:rsidP="00F604D2">
      <w:pPr>
        <w:rPr>
          <w:b/>
          <w:bCs/>
        </w:rPr>
      </w:pPr>
    </w:p>
    <w:p w14:paraId="561E47F0" w14:textId="77777777" w:rsidR="00C439F8" w:rsidRDefault="00C439F8" w:rsidP="00F604D2">
      <w:pPr>
        <w:rPr>
          <w:b/>
          <w:bCs/>
        </w:rPr>
      </w:pPr>
    </w:p>
    <w:p w14:paraId="2EA40BD3" w14:textId="77777777" w:rsidR="00C439F8" w:rsidRDefault="00C439F8" w:rsidP="00F604D2">
      <w:pPr>
        <w:rPr>
          <w:b/>
          <w:bCs/>
        </w:rPr>
      </w:pPr>
    </w:p>
    <w:p w14:paraId="028A5F64" w14:textId="77777777" w:rsidR="00C439F8" w:rsidRDefault="00C439F8" w:rsidP="00F604D2">
      <w:pPr>
        <w:rPr>
          <w:b/>
          <w:bCs/>
        </w:rPr>
      </w:pPr>
    </w:p>
    <w:p w14:paraId="2F58296E" w14:textId="66666DAC" w:rsidR="00606E6A" w:rsidRDefault="00F604D2" w:rsidP="00F604D2">
      <w:pPr>
        <w:rPr>
          <w:b/>
          <w:bCs/>
        </w:rPr>
      </w:pPr>
      <w:r>
        <w:rPr>
          <w:b/>
          <w:bCs/>
        </w:rPr>
        <w:lastRenderedPageBreak/>
        <w:t>Public</w:t>
      </w:r>
      <w:r w:rsidR="00863B19">
        <w:rPr>
          <w:b/>
          <w:bCs/>
        </w:rPr>
        <w:t xml:space="preserve"> </w:t>
      </w:r>
      <w:r w:rsidR="00863B19" w:rsidRPr="00DC6C6B">
        <w:rPr>
          <w:b/>
          <w:bCs/>
        </w:rPr>
        <w:t>Comment</w:t>
      </w:r>
      <w:r>
        <w:rPr>
          <w:b/>
          <w:bCs/>
        </w:rPr>
        <w:t>:</w:t>
      </w:r>
      <w:r w:rsidR="00E74853">
        <w:rPr>
          <w:b/>
          <w:bCs/>
        </w:rPr>
        <w:t xml:space="preserve"> </w:t>
      </w:r>
    </w:p>
    <w:p w14:paraId="5B501973" w14:textId="2C6D8E47" w:rsidR="00450D93" w:rsidRDefault="00450D93" w:rsidP="00767C7A">
      <w:pPr>
        <w:rPr>
          <w:bCs/>
        </w:rPr>
      </w:pPr>
      <w:r>
        <w:rPr>
          <w:bCs/>
        </w:rPr>
        <w:t xml:space="preserve">Alan Bills was present to inquire about </w:t>
      </w:r>
      <w:r w:rsidR="00C439F8">
        <w:rPr>
          <w:bCs/>
        </w:rPr>
        <w:t>roads and cemetery items</w:t>
      </w:r>
      <w:r>
        <w:rPr>
          <w:bCs/>
        </w:rPr>
        <w:t>.</w:t>
      </w:r>
    </w:p>
    <w:p w14:paraId="16BB5836" w14:textId="77777777" w:rsidR="00C439F8" w:rsidRDefault="00C439F8" w:rsidP="009D0637">
      <w:pPr>
        <w:rPr>
          <w:b/>
          <w:bCs/>
        </w:rPr>
      </w:pPr>
    </w:p>
    <w:p w14:paraId="1854F681" w14:textId="2C33BBC0" w:rsidR="00C439F8" w:rsidRDefault="00757FAC" w:rsidP="009D0637">
      <w:pPr>
        <w:rPr>
          <w:b/>
          <w:bCs/>
        </w:rPr>
      </w:pPr>
      <w:r>
        <w:rPr>
          <w:b/>
          <w:bCs/>
        </w:rPr>
        <w:t>B</w:t>
      </w:r>
      <w:r w:rsidR="009D0637">
        <w:rPr>
          <w:b/>
          <w:bCs/>
        </w:rPr>
        <w:t>oard Reports:</w:t>
      </w:r>
    </w:p>
    <w:p w14:paraId="3CD348B8" w14:textId="5ACDC96B" w:rsidR="007D7A89" w:rsidRDefault="009D0637" w:rsidP="009D0637">
      <w:r>
        <w:rPr>
          <w:u w:val="single"/>
        </w:rPr>
        <w:t>Library Board</w:t>
      </w:r>
      <w:r>
        <w:t xml:space="preserve">:  </w:t>
      </w:r>
      <w:r w:rsidR="007D7A89">
        <w:t xml:space="preserve">Linda Anthony reported that the </w:t>
      </w:r>
      <w:r w:rsidR="00C439F8">
        <w:t>next meeting will be held on 04/20/2021 and it will be in person at 7:00PM at the library.</w:t>
      </w:r>
    </w:p>
    <w:p w14:paraId="109994FC" w14:textId="77777777" w:rsidR="009D0637" w:rsidRDefault="007D7A89" w:rsidP="009D0637">
      <w:r>
        <w:t xml:space="preserve"> </w:t>
      </w:r>
    </w:p>
    <w:p w14:paraId="6EF54EBA" w14:textId="14A59687" w:rsidR="00E83918" w:rsidRDefault="009D0637" w:rsidP="009D0637">
      <w:r>
        <w:rPr>
          <w:u w:val="single"/>
        </w:rPr>
        <w:t>Fire Board</w:t>
      </w:r>
      <w:r>
        <w:t xml:space="preserve">:   </w:t>
      </w:r>
      <w:r w:rsidR="00E83918">
        <w:t xml:space="preserve">Jerry Barber </w:t>
      </w:r>
      <w:r w:rsidR="00DD7ECC">
        <w:t xml:space="preserve">reported </w:t>
      </w:r>
      <w:r w:rsidR="00BB706F">
        <w:t>March had 4 structure fire</w:t>
      </w:r>
      <w:r w:rsidR="009C2859">
        <w:t>s</w:t>
      </w:r>
      <w:r w:rsidR="00BB706F">
        <w:t xml:space="preserve">, 2 medical and 1 good intent.  April had 1 structure fire, 7 medical, 2 grass, 6 tree/wire down and 1 rescue run.  The Board voted to give each fire fighter and $2.00 per run raise.  June Fest </w:t>
      </w:r>
      <w:r w:rsidR="00DB5525">
        <w:t>weekend, the</w:t>
      </w:r>
      <w:r w:rsidR="00BB706F">
        <w:t xml:space="preserve"> pancake breakfast will be a drive thru again this year.  No meeting in July.  </w:t>
      </w:r>
      <w:r w:rsidR="00450D93">
        <w:t xml:space="preserve">  Next meeting will be </w:t>
      </w:r>
      <w:r w:rsidR="00A27176">
        <w:t xml:space="preserve">on </w:t>
      </w:r>
      <w:r w:rsidR="00BB706F">
        <w:t xml:space="preserve">June 29, 2021 </w:t>
      </w:r>
      <w:r w:rsidR="00E83918">
        <w:t xml:space="preserve">at 7:00 PM.  </w:t>
      </w:r>
    </w:p>
    <w:p w14:paraId="53DA24D7" w14:textId="77777777" w:rsidR="00E83918" w:rsidRDefault="00E83918" w:rsidP="009D0637"/>
    <w:p w14:paraId="72C41BE7" w14:textId="31C5BB8C" w:rsidR="00027896" w:rsidRDefault="009D0637" w:rsidP="00027896">
      <w:pPr>
        <w:autoSpaceDE w:val="0"/>
        <w:autoSpaceDN w:val="0"/>
        <w:adjustRightInd w:val="0"/>
      </w:pPr>
      <w:r>
        <w:rPr>
          <w:u w:val="single"/>
        </w:rPr>
        <w:t>Zoning/Planning Board</w:t>
      </w:r>
      <w:r w:rsidR="001E27F2">
        <w:t xml:space="preserve">:  </w:t>
      </w:r>
      <w:r w:rsidR="00327D21">
        <w:t xml:space="preserve">Lisa Warner reported </w:t>
      </w:r>
      <w:r w:rsidR="00E83918">
        <w:t xml:space="preserve">that </w:t>
      </w:r>
      <w:r w:rsidR="00BB706F">
        <w:t xml:space="preserve">no meeting has been held. </w:t>
      </w:r>
      <w:r w:rsidR="00450D93">
        <w:t xml:space="preserve">Next meeting will be 06/07/2021 at </w:t>
      </w:r>
      <w:r w:rsidR="00BB706F">
        <w:t>6:30</w:t>
      </w:r>
      <w:r w:rsidR="00450D93">
        <w:t>PM.</w:t>
      </w:r>
    </w:p>
    <w:p w14:paraId="686F57EA" w14:textId="77777777" w:rsidR="00C86855" w:rsidRDefault="00C86855" w:rsidP="009D0637"/>
    <w:p w14:paraId="3BFB479E" w14:textId="341A1DE6" w:rsidR="00187CDB" w:rsidRDefault="00D36EA8" w:rsidP="005479A7">
      <w:pPr>
        <w:autoSpaceDE w:val="0"/>
        <w:autoSpaceDN w:val="0"/>
        <w:adjustRightInd w:val="0"/>
      </w:pPr>
      <w:r>
        <w:rPr>
          <w:u w:val="single"/>
        </w:rPr>
        <w:t>Township Code Authority:</w:t>
      </w:r>
      <w:r w:rsidR="009D0637">
        <w:t xml:space="preserve">  </w:t>
      </w:r>
      <w:r w:rsidR="00327D21">
        <w:t xml:space="preserve">Jerry Barber reported that </w:t>
      </w:r>
      <w:r w:rsidR="00BB706F">
        <w:t xml:space="preserve">the month of April </w:t>
      </w:r>
      <w:r w:rsidR="006F0CFE">
        <w:t xml:space="preserve">there was </w:t>
      </w:r>
      <w:r w:rsidR="00450D93">
        <w:t>(1) electrical permit</w:t>
      </w:r>
      <w:r w:rsidR="00BB706F">
        <w:t xml:space="preserve"> and (4) building permits issued.  Next meeting is 05/27/2021.</w:t>
      </w:r>
      <w:r w:rsidR="005548DB">
        <w:t xml:space="preserve">  </w:t>
      </w:r>
    </w:p>
    <w:p w14:paraId="747489DC" w14:textId="77777777" w:rsidR="00187CDB" w:rsidRDefault="00187CDB" w:rsidP="005479A7">
      <w:pPr>
        <w:autoSpaceDE w:val="0"/>
        <w:autoSpaceDN w:val="0"/>
        <w:adjustRightInd w:val="0"/>
      </w:pPr>
    </w:p>
    <w:p w14:paraId="2CCAEBD3" w14:textId="77777777" w:rsidR="00CA2318" w:rsidRDefault="002867BA" w:rsidP="009D0637">
      <w:pPr>
        <w:rPr>
          <w:b/>
        </w:rPr>
      </w:pPr>
      <w:r w:rsidRPr="002867BA">
        <w:rPr>
          <w:b/>
        </w:rPr>
        <w:t>Misc. Items:</w:t>
      </w:r>
      <w:r w:rsidR="005F0BC0">
        <w:rPr>
          <w:b/>
        </w:rPr>
        <w:t xml:space="preserve"> </w:t>
      </w:r>
    </w:p>
    <w:p w14:paraId="2BA54306" w14:textId="780C18C1" w:rsidR="00187CDB" w:rsidRDefault="00BB706F" w:rsidP="009D0637">
      <w:r>
        <w:t>Denny Allen is working with Jaynie Horeauf on the possibility of presenting a breach of contract against Republic Waste, giving them a 30-day notice.  Republic Waste has been unresponsive</w:t>
      </w:r>
      <w:r w:rsidR="00DB5525">
        <w:t xml:space="preserve"> in the past few months</w:t>
      </w:r>
      <w:r>
        <w:t xml:space="preserve">.  More information to come at the June meeting. </w:t>
      </w:r>
    </w:p>
    <w:p w14:paraId="3A18F6C7" w14:textId="77777777" w:rsidR="00187CDB" w:rsidRDefault="00187CDB" w:rsidP="009D0637"/>
    <w:p w14:paraId="06A2FB47" w14:textId="3646BB42" w:rsidR="00DB5525" w:rsidRDefault="00187CDB" w:rsidP="009D0637">
      <w:r>
        <w:t xml:space="preserve">Linda Anthony mentioned </w:t>
      </w:r>
      <w:r w:rsidR="00DB5525">
        <w:t>stated that Warren Township</w:t>
      </w:r>
      <w:r>
        <w:t xml:space="preserve"> will </w:t>
      </w:r>
      <w:r w:rsidR="00BB706F">
        <w:t>now be hosting a school election on 08/03/2021.  We will also be hosting 363 Wise Township’s voters</w:t>
      </w:r>
      <w:r w:rsidR="00DB5525">
        <w:t xml:space="preserve"> as Isabella County only has elections for Wise &amp; Denver Townships residents that reside within the Coleman Community School District.  Linda Anthony will be working with Doris Methner on this. </w:t>
      </w:r>
    </w:p>
    <w:p w14:paraId="34FEB68E" w14:textId="77777777" w:rsidR="00DB5525" w:rsidRDefault="00DB5525" w:rsidP="009D0637"/>
    <w:p w14:paraId="1184F95C" w14:textId="1C853340" w:rsidR="00187CDB" w:rsidRDefault="00DB5525" w:rsidP="009D0637">
      <w:r>
        <w:t>Dawn Clark will be working on the summer newsletter.  Please provide any information that you want listed in the newsletter as soon as possible.</w:t>
      </w:r>
    </w:p>
    <w:p w14:paraId="3D0BD207" w14:textId="77777777" w:rsidR="00DB5525" w:rsidRDefault="00DB5525" w:rsidP="009D0637"/>
    <w:p w14:paraId="7FC5C894" w14:textId="52FE63A0" w:rsidR="00CA2318" w:rsidRDefault="00DB5525" w:rsidP="009D0637">
      <w:r>
        <w:t>Dawn Clark</w:t>
      </w:r>
      <w:r w:rsidR="006F0CFE">
        <w:t xml:space="preserve"> made</w:t>
      </w:r>
      <w:r w:rsidR="00DA6AB2">
        <w:t xml:space="preserve"> a motion </w:t>
      </w:r>
      <w:r w:rsidR="003A0F6E">
        <w:t xml:space="preserve">to pay </w:t>
      </w:r>
      <w:r w:rsidR="009D0637">
        <w:t>the</w:t>
      </w:r>
      <w:r>
        <w:t xml:space="preserve"> May</w:t>
      </w:r>
      <w:r w:rsidR="00187CDB">
        <w:t xml:space="preserve"> bills.  </w:t>
      </w:r>
      <w:r>
        <w:t>Jerry Barber</w:t>
      </w:r>
      <w:r w:rsidR="00187CDB">
        <w:t xml:space="preserve"> </w:t>
      </w:r>
      <w:r w:rsidR="006F0CFE">
        <w:t>2nd</w:t>
      </w:r>
      <w:r w:rsidR="009D0637">
        <w:t xml:space="preserve"> the motion.  All were in favor</w:t>
      </w:r>
      <w:r w:rsidR="00B2598E">
        <w:t>, motion carried.</w:t>
      </w:r>
    </w:p>
    <w:p w14:paraId="61ACC82E" w14:textId="77777777" w:rsidR="008551A6" w:rsidRDefault="008551A6" w:rsidP="009D0637"/>
    <w:p w14:paraId="3C8874A3" w14:textId="4527525C" w:rsidR="009D0637" w:rsidRDefault="001F5559" w:rsidP="009D0637">
      <w:r>
        <w:t xml:space="preserve">Denny Allen </w:t>
      </w:r>
      <w:r w:rsidR="00276A38">
        <w:t xml:space="preserve">made a motion to adjourn at </w:t>
      </w:r>
      <w:r w:rsidR="00187CDB">
        <w:t>7:</w:t>
      </w:r>
      <w:r w:rsidR="00DB5525">
        <w:t>1</w:t>
      </w:r>
      <w:r w:rsidR="00187CDB">
        <w:t>4</w:t>
      </w:r>
      <w:r w:rsidR="00027896">
        <w:t xml:space="preserve"> </w:t>
      </w:r>
      <w:r w:rsidR="00642EC6">
        <w:t>PM</w:t>
      </w:r>
      <w:r w:rsidR="009422A4">
        <w:t xml:space="preserve">.  </w:t>
      </w:r>
    </w:p>
    <w:p w14:paraId="45D548E7" w14:textId="225A8ED3" w:rsidR="00777C17" w:rsidRDefault="00777C17" w:rsidP="009D0637"/>
    <w:p w14:paraId="07260461" w14:textId="43DE2B19" w:rsidR="00777C17" w:rsidRDefault="00777C17" w:rsidP="009D0637">
      <w:r>
        <w:t>Respectfully Submitted,</w:t>
      </w:r>
    </w:p>
    <w:p w14:paraId="59EF6894" w14:textId="77777777" w:rsidR="0099755F" w:rsidRDefault="0099755F"/>
    <w:p w14:paraId="508BEE06" w14:textId="77777777" w:rsidR="0099755F" w:rsidRDefault="0099755F">
      <w:r>
        <w:t>Linda S. Anthony</w:t>
      </w:r>
    </w:p>
    <w:p w14:paraId="23374A7A" w14:textId="77777777" w:rsidR="0099755F" w:rsidRDefault="0099755F">
      <w:r>
        <w:t>Warren Township Clerk</w:t>
      </w:r>
    </w:p>
    <w:sectPr w:rsidR="0099755F" w:rsidSect="00AD164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52167"/>
    <w:multiLevelType w:val="hybridMultilevel"/>
    <w:tmpl w:val="FD323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329"/>
    <w:multiLevelType w:val="hybridMultilevel"/>
    <w:tmpl w:val="9028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DDF"/>
    <w:multiLevelType w:val="hybridMultilevel"/>
    <w:tmpl w:val="483235FE"/>
    <w:lvl w:ilvl="0" w:tplc="FA88B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37"/>
    <w:rsid w:val="00005AE1"/>
    <w:rsid w:val="0000748C"/>
    <w:rsid w:val="00012033"/>
    <w:rsid w:val="00014534"/>
    <w:rsid w:val="0001552C"/>
    <w:rsid w:val="00015B09"/>
    <w:rsid w:val="000175D7"/>
    <w:rsid w:val="000261B5"/>
    <w:rsid w:val="00027896"/>
    <w:rsid w:val="00027EA7"/>
    <w:rsid w:val="000302D3"/>
    <w:rsid w:val="000304AC"/>
    <w:rsid w:val="00030F22"/>
    <w:rsid w:val="00033FF8"/>
    <w:rsid w:val="00040964"/>
    <w:rsid w:val="000461C0"/>
    <w:rsid w:val="00052097"/>
    <w:rsid w:val="00062ECC"/>
    <w:rsid w:val="000649B9"/>
    <w:rsid w:val="00064C3C"/>
    <w:rsid w:val="0007111B"/>
    <w:rsid w:val="00071B1B"/>
    <w:rsid w:val="00083103"/>
    <w:rsid w:val="0008339C"/>
    <w:rsid w:val="00086DC1"/>
    <w:rsid w:val="0009042A"/>
    <w:rsid w:val="00092270"/>
    <w:rsid w:val="00092DBC"/>
    <w:rsid w:val="000934A6"/>
    <w:rsid w:val="00095792"/>
    <w:rsid w:val="00096A9B"/>
    <w:rsid w:val="00096CF2"/>
    <w:rsid w:val="000B0DED"/>
    <w:rsid w:val="000B4B06"/>
    <w:rsid w:val="000C13D9"/>
    <w:rsid w:val="000C541D"/>
    <w:rsid w:val="000C79BA"/>
    <w:rsid w:val="000F3F41"/>
    <w:rsid w:val="000F741A"/>
    <w:rsid w:val="000F7AEE"/>
    <w:rsid w:val="00105BEA"/>
    <w:rsid w:val="001079F1"/>
    <w:rsid w:val="00116BE5"/>
    <w:rsid w:val="00123A1D"/>
    <w:rsid w:val="0013176D"/>
    <w:rsid w:val="0013194C"/>
    <w:rsid w:val="00134142"/>
    <w:rsid w:val="00135991"/>
    <w:rsid w:val="00145EBE"/>
    <w:rsid w:val="00146064"/>
    <w:rsid w:val="001477B9"/>
    <w:rsid w:val="00150756"/>
    <w:rsid w:val="001510BD"/>
    <w:rsid w:val="00152A70"/>
    <w:rsid w:val="00153A1E"/>
    <w:rsid w:val="00160388"/>
    <w:rsid w:val="001629EF"/>
    <w:rsid w:val="001703BD"/>
    <w:rsid w:val="001809E1"/>
    <w:rsid w:val="001826FC"/>
    <w:rsid w:val="0018374A"/>
    <w:rsid w:val="00185198"/>
    <w:rsid w:val="001869DF"/>
    <w:rsid w:val="0018718B"/>
    <w:rsid w:val="001871C4"/>
    <w:rsid w:val="00187591"/>
    <w:rsid w:val="00187CDB"/>
    <w:rsid w:val="00190943"/>
    <w:rsid w:val="00192D2F"/>
    <w:rsid w:val="00194172"/>
    <w:rsid w:val="001A08AE"/>
    <w:rsid w:val="001A59CD"/>
    <w:rsid w:val="001B3304"/>
    <w:rsid w:val="001B35F0"/>
    <w:rsid w:val="001B3CFC"/>
    <w:rsid w:val="001B678C"/>
    <w:rsid w:val="001C0260"/>
    <w:rsid w:val="001C7727"/>
    <w:rsid w:val="001D1387"/>
    <w:rsid w:val="001D4B32"/>
    <w:rsid w:val="001E1CDD"/>
    <w:rsid w:val="001E27F2"/>
    <w:rsid w:val="001E4FFE"/>
    <w:rsid w:val="001E69C1"/>
    <w:rsid w:val="001F5559"/>
    <w:rsid w:val="00201E77"/>
    <w:rsid w:val="002026DE"/>
    <w:rsid w:val="00205D62"/>
    <w:rsid w:val="00206CBE"/>
    <w:rsid w:val="0020706D"/>
    <w:rsid w:val="0021035F"/>
    <w:rsid w:val="0021243A"/>
    <w:rsid w:val="00214B52"/>
    <w:rsid w:val="00221DD8"/>
    <w:rsid w:val="00223FD3"/>
    <w:rsid w:val="00225482"/>
    <w:rsid w:val="00240021"/>
    <w:rsid w:val="00241040"/>
    <w:rsid w:val="00253E44"/>
    <w:rsid w:val="00264816"/>
    <w:rsid w:val="00271DDC"/>
    <w:rsid w:val="0027205C"/>
    <w:rsid w:val="00276A38"/>
    <w:rsid w:val="00277BC6"/>
    <w:rsid w:val="002817DA"/>
    <w:rsid w:val="00282364"/>
    <w:rsid w:val="002833E0"/>
    <w:rsid w:val="002867BA"/>
    <w:rsid w:val="00290B18"/>
    <w:rsid w:val="00291062"/>
    <w:rsid w:val="002933E9"/>
    <w:rsid w:val="002A3441"/>
    <w:rsid w:val="002A56F3"/>
    <w:rsid w:val="002A5EE4"/>
    <w:rsid w:val="002A6202"/>
    <w:rsid w:val="002B6E8A"/>
    <w:rsid w:val="002C4CF7"/>
    <w:rsid w:val="002C58BF"/>
    <w:rsid w:val="002C6864"/>
    <w:rsid w:val="002D6128"/>
    <w:rsid w:val="002D7C48"/>
    <w:rsid w:val="002E2385"/>
    <w:rsid w:val="002E768F"/>
    <w:rsid w:val="002F07BD"/>
    <w:rsid w:val="002F1D0F"/>
    <w:rsid w:val="003126A1"/>
    <w:rsid w:val="00315B67"/>
    <w:rsid w:val="00320495"/>
    <w:rsid w:val="00320B29"/>
    <w:rsid w:val="00321CA3"/>
    <w:rsid w:val="003237B2"/>
    <w:rsid w:val="00326F38"/>
    <w:rsid w:val="00327D21"/>
    <w:rsid w:val="00330785"/>
    <w:rsid w:val="003311F6"/>
    <w:rsid w:val="003400EC"/>
    <w:rsid w:val="00343464"/>
    <w:rsid w:val="0035091C"/>
    <w:rsid w:val="003576E8"/>
    <w:rsid w:val="003646A7"/>
    <w:rsid w:val="0037168C"/>
    <w:rsid w:val="00377CA2"/>
    <w:rsid w:val="0038030A"/>
    <w:rsid w:val="0038156B"/>
    <w:rsid w:val="00386AED"/>
    <w:rsid w:val="003934EC"/>
    <w:rsid w:val="003A0F6E"/>
    <w:rsid w:val="003A3F99"/>
    <w:rsid w:val="003A47D1"/>
    <w:rsid w:val="003A655A"/>
    <w:rsid w:val="003A7A98"/>
    <w:rsid w:val="003B47D8"/>
    <w:rsid w:val="003B56E7"/>
    <w:rsid w:val="003C2598"/>
    <w:rsid w:val="003C453F"/>
    <w:rsid w:val="003C53B4"/>
    <w:rsid w:val="003D5655"/>
    <w:rsid w:val="003D59FF"/>
    <w:rsid w:val="003E0CC3"/>
    <w:rsid w:val="003E5A18"/>
    <w:rsid w:val="003E6044"/>
    <w:rsid w:val="003F015B"/>
    <w:rsid w:val="003F2363"/>
    <w:rsid w:val="004020CB"/>
    <w:rsid w:val="00407C27"/>
    <w:rsid w:val="00413E74"/>
    <w:rsid w:val="004210B7"/>
    <w:rsid w:val="0042401D"/>
    <w:rsid w:val="00424E9E"/>
    <w:rsid w:val="004338FA"/>
    <w:rsid w:val="00440D73"/>
    <w:rsid w:val="00444AF2"/>
    <w:rsid w:val="00450D93"/>
    <w:rsid w:val="004527BC"/>
    <w:rsid w:val="004558AE"/>
    <w:rsid w:val="00457163"/>
    <w:rsid w:val="00461718"/>
    <w:rsid w:val="00464137"/>
    <w:rsid w:val="00464605"/>
    <w:rsid w:val="00464F16"/>
    <w:rsid w:val="00465FBD"/>
    <w:rsid w:val="004660DD"/>
    <w:rsid w:val="00467112"/>
    <w:rsid w:val="00472D2A"/>
    <w:rsid w:val="00472EE7"/>
    <w:rsid w:val="00476A3C"/>
    <w:rsid w:val="004779F5"/>
    <w:rsid w:val="0048252C"/>
    <w:rsid w:val="00482C68"/>
    <w:rsid w:val="00482DED"/>
    <w:rsid w:val="00484833"/>
    <w:rsid w:val="0049073D"/>
    <w:rsid w:val="004A3898"/>
    <w:rsid w:val="004A74A5"/>
    <w:rsid w:val="004B438F"/>
    <w:rsid w:val="004B7F5E"/>
    <w:rsid w:val="004C08C7"/>
    <w:rsid w:val="004C4E38"/>
    <w:rsid w:val="004C55E4"/>
    <w:rsid w:val="004C5A72"/>
    <w:rsid w:val="004D1DAA"/>
    <w:rsid w:val="004D56E2"/>
    <w:rsid w:val="004D717B"/>
    <w:rsid w:val="004E3CD4"/>
    <w:rsid w:val="004E3E42"/>
    <w:rsid w:val="004E4F3A"/>
    <w:rsid w:val="004F0E30"/>
    <w:rsid w:val="004F49F6"/>
    <w:rsid w:val="004F6FCB"/>
    <w:rsid w:val="00516861"/>
    <w:rsid w:val="00522F15"/>
    <w:rsid w:val="0052466F"/>
    <w:rsid w:val="00542A8C"/>
    <w:rsid w:val="00544D8C"/>
    <w:rsid w:val="005479A7"/>
    <w:rsid w:val="00551906"/>
    <w:rsid w:val="00552D59"/>
    <w:rsid w:val="0055325C"/>
    <w:rsid w:val="005548DB"/>
    <w:rsid w:val="005557E3"/>
    <w:rsid w:val="005566B1"/>
    <w:rsid w:val="0056164D"/>
    <w:rsid w:val="00573882"/>
    <w:rsid w:val="005743E7"/>
    <w:rsid w:val="00574D12"/>
    <w:rsid w:val="0058028E"/>
    <w:rsid w:val="00580D57"/>
    <w:rsid w:val="0058106D"/>
    <w:rsid w:val="00582AA9"/>
    <w:rsid w:val="00591B1C"/>
    <w:rsid w:val="00591B5F"/>
    <w:rsid w:val="00592BF9"/>
    <w:rsid w:val="0059648F"/>
    <w:rsid w:val="005A6F30"/>
    <w:rsid w:val="005B4D67"/>
    <w:rsid w:val="005B7010"/>
    <w:rsid w:val="005D0484"/>
    <w:rsid w:val="005D133D"/>
    <w:rsid w:val="005D2D3B"/>
    <w:rsid w:val="005D46C0"/>
    <w:rsid w:val="005E65D8"/>
    <w:rsid w:val="005F0BC0"/>
    <w:rsid w:val="005F3794"/>
    <w:rsid w:val="00600516"/>
    <w:rsid w:val="0060311D"/>
    <w:rsid w:val="00604BBA"/>
    <w:rsid w:val="006052BE"/>
    <w:rsid w:val="00606E6A"/>
    <w:rsid w:val="00610DB1"/>
    <w:rsid w:val="00610F72"/>
    <w:rsid w:val="00612C11"/>
    <w:rsid w:val="0061410C"/>
    <w:rsid w:val="00614239"/>
    <w:rsid w:val="006167EE"/>
    <w:rsid w:val="00621909"/>
    <w:rsid w:val="00622215"/>
    <w:rsid w:val="00625402"/>
    <w:rsid w:val="006275C6"/>
    <w:rsid w:val="00630110"/>
    <w:rsid w:val="00632015"/>
    <w:rsid w:val="00635CE0"/>
    <w:rsid w:val="00642EC6"/>
    <w:rsid w:val="00647787"/>
    <w:rsid w:val="00647E8E"/>
    <w:rsid w:val="00651B87"/>
    <w:rsid w:val="0065212C"/>
    <w:rsid w:val="00655EFC"/>
    <w:rsid w:val="00660447"/>
    <w:rsid w:val="00661456"/>
    <w:rsid w:val="00666209"/>
    <w:rsid w:val="00677F9E"/>
    <w:rsid w:val="00677FD2"/>
    <w:rsid w:val="00691A3C"/>
    <w:rsid w:val="00693F72"/>
    <w:rsid w:val="00694415"/>
    <w:rsid w:val="00695CAA"/>
    <w:rsid w:val="006A23F2"/>
    <w:rsid w:val="006A34EC"/>
    <w:rsid w:val="006A4584"/>
    <w:rsid w:val="006A798F"/>
    <w:rsid w:val="006C2687"/>
    <w:rsid w:val="006C4B78"/>
    <w:rsid w:val="006C60E8"/>
    <w:rsid w:val="006D23AF"/>
    <w:rsid w:val="006D6586"/>
    <w:rsid w:val="006D6726"/>
    <w:rsid w:val="006E5EFB"/>
    <w:rsid w:val="006F0CFE"/>
    <w:rsid w:val="006F2DF0"/>
    <w:rsid w:val="006F48CD"/>
    <w:rsid w:val="00700802"/>
    <w:rsid w:val="00702209"/>
    <w:rsid w:val="00705D74"/>
    <w:rsid w:val="007061FE"/>
    <w:rsid w:val="007064FF"/>
    <w:rsid w:val="00711797"/>
    <w:rsid w:val="00712151"/>
    <w:rsid w:val="00716DE7"/>
    <w:rsid w:val="00720AAE"/>
    <w:rsid w:val="00720D97"/>
    <w:rsid w:val="0072328E"/>
    <w:rsid w:val="00725B0F"/>
    <w:rsid w:val="00727921"/>
    <w:rsid w:val="007332A3"/>
    <w:rsid w:val="007340F6"/>
    <w:rsid w:val="0073561A"/>
    <w:rsid w:val="007362D5"/>
    <w:rsid w:val="00736C00"/>
    <w:rsid w:val="00740F2B"/>
    <w:rsid w:val="007428F1"/>
    <w:rsid w:val="007430C3"/>
    <w:rsid w:val="00744879"/>
    <w:rsid w:val="00747165"/>
    <w:rsid w:val="007528E6"/>
    <w:rsid w:val="00756DAD"/>
    <w:rsid w:val="00757FAC"/>
    <w:rsid w:val="00764F87"/>
    <w:rsid w:val="00767C7A"/>
    <w:rsid w:val="007703A6"/>
    <w:rsid w:val="00777C17"/>
    <w:rsid w:val="00786637"/>
    <w:rsid w:val="007876E7"/>
    <w:rsid w:val="00791B15"/>
    <w:rsid w:val="00793215"/>
    <w:rsid w:val="007A1170"/>
    <w:rsid w:val="007A1436"/>
    <w:rsid w:val="007A3810"/>
    <w:rsid w:val="007A45A5"/>
    <w:rsid w:val="007A570B"/>
    <w:rsid w:val="007A5F7A"/>
    <w:rsid w:val="007B2CFB"/>
    <w:rsid w:val="007B6315"/>
    <w:rsid w:val="007C6A44"/>
    <w:rsid w:val="007C6B4C"/>
    <w:rsid w:val="007C796B"/>
    <w:rsid w:val="007D32AD"/>
    <w:rsid w:val="007D3974"/>
    <w:rsid w:val="007D6C54"/>
    <w:rsid w:val="007D7A89"/>
    <w:rsid w:val="007E1DF1"/>
    <w:rsid w:val="007E5606"/>
    <w:rsid w:val="007E6833"/>
    <w:rsid w:val="007F3287"/>
    <w:rsid w:val="007F4711"/>
    <w:rsid w:val="0080744B"/>
    <w:rsid w:val="00810DF7"/>
    <w:rsid w:val="008200CD"/>
    <w:rsid w:val="00821BC1"/>
    <w:rsid w:val="00823474"/>
    <w:rsid w:val="0083216C"/>
    <w:rsid w:val="00837250"/>
    <w:rsid w:val="00837AD6"/>
    <w:rsid w:val="00840959"/>
    <w:rsid w:val="00843540"/>
    <w:rsid w:val="0085019E"/>
    <w:rsid w:val="00852F33"/>
    <w:rsid w:val="0085450A"/>
    <w:rsid w:val="008551A6"/>
    <w:rsid w:val="00856A00"/>
    <w:rsid w:val="00861EB1"/>
    <w:rsid w:val="00863B19"/>
    <w:rsid w:val="0086629D"/>
    <w:rsid w:val="0088385F"/>
    <w:rsid w:val="00884F96"/>
    <w:rsid w:val="0088749B"/>
    <w:rsid w:val="008A34B4"/>
    <w:rsid w:val="008A4DF8"/>
    <w:rsid w:val="008A5B3E"/>
    <w:rsid w:val="008A7271"/>
    <w:rsid w:val="008A785C"/>
    <w:rsid w:val="008B0722"/>
    <w:rsid w:val="008B336E"/>
    <w:rsid w:val="008B55FB"/>
    <w:rsid w:val="008D28A4"/>
    <w:rsid w:val="008D2BAD"/>
    <w:rsid w:val="008D37A5"/>
    <w:rsid w:val="008E15F7"/>
    <w:rsid w:val="008E5050"/>
    <w:rsid w:val="008F290E"/>
    <w:rsid w:val="008F7B11"/>
    <w:rsid w:val="00904302"/>
    <w:rsid w:val="0090523F"/>
    <w:rsid w:val="00912548"/>
    <w:rsid w:val="009137CB"/>
    <w:rsid w:val="00915A56"/>
    <w:rsid w:val="009169DA"/>
    <w:rsid w:val="00923DA6"/>
    <w:rsid w:val="0094190B"/>
    <w:rsid w:val="00942012"/>
    <w:rsid w:val="009422A4"/>
    <w:rsid w:val="00963A81"/>
    <w:rsid w:val="009649FA"/>
    <w:rsid w:val="00964B31"/>
    <w:rsid w:val="00967926"/>
    <w:rsid w:val="0097501A"/>
    <w:rsid w:val="00980209"/>
    <w:rsid w:val="0098214C"/>
    <w:rsid w:val="00987CE5"/>
    <w:rsid w:val="00990C21"/>
    <w:rsid w:val="0099755F"/>
    <w:rsid w:val="009A1485"/>
    <w:rsid w:val="009A2BAE"/>
    <w:rsid w:val="009A7AC8"/>
    <w:rsid w:val="009B2C57"/>
    <w:rsid w:val="009B4A37"/>
    <w:rsid w:val="009B4F4D"/>
    <w:rsid w:val="009B780F"/>
    <w:rsid w:val="009C2859"/>
    <w:rsid w:val="009C4153"/>
    <w:rsid w:val="009C596B"/>
    <w:rsid w:val="009D0637"/>
    <w:rsid w:val="009D1F35"/>
    <w:rsid w:val="009D3361"/>
    <w:rsid w:val="009F2494"/>
    <w:rsid w:val="00A00F8A"/>
    <w:rsid w:val="00A05CDA"/>
    <w:rsid w:val="00A16D7E"/>
    <w:rsid w:val="00A21522"/>
    <w:rsid w:val="00A23B6D"/>
    <w:rsid w:val="00A26969"/>
    <w:rsid w:val="00A27176"/>
    <w:rsid w:val="00A35349"/>
    <w:rsid w:val="00A503FA"/>
    <w:rsid w:val="00A51038"/>
    <w:rsid w:val="00A5399E"/>
    <w:rsid w:val="00A56B54"/>
    <w:rsid w:val="00A622AA"/>
    <w:rsid w:val="00A639CD"/>
    <w:rsid w:val="00A73DFB"/>
    <w:rsid w:val="00A73FA1"/>
    <w:rsid w:val="00A77639"/>
    <w:rsid w:val="00A77B98"/>
    <w:rsid w:val="00A77E7D"/>
    <w:rsid w:val="00A815F6"/>
    <w:rsid w:val="00A84D49"/>
    <w:rsid w:val="00A85E99"/>
    <w:rsid w:val="00AA26C7"/>
    <w:rsid w:val="00AB1113"/>
    <w:rsid w:val="00AB14B5"/>
    <w:rsid w:val="00AB17C1"/>
    <w:rsid w:val="00AB1DF3"/>
    <w:rsid w:val="00AB292C"/>
    <w:rsid w:val="00AC0072"/>
    <w:rsid w:val="00AC24B7"/>
    <w:rsid w:val="00AD1648"/>
    <w:rsid w:val="00AD7AB1"/>
    <w:rsid w:val="00AE4701"/>
    <w:rsid w:val="00AE4F8F"/>
    <w:rsid w:val="00B00572"/>
    <w:rsid w:val="00B0405F"/>
    <w:rsid w:val="00B07533"/>
    <w:rsid w:val="00B15DA5"/>
    <w:rsid w:val="00B170FC"/>
    <w:rsid w:val="00B2169B"/>
    <w:rsid w:val="00B21C39"/>
    <w:rsid w:val="00B2582B"/>
    <w:rsid w:val="00B2598E"/>
    <w:rsid w:val="00B2680B"/>
    <w:rsid w:val="00B26972"/>
    <w:rsid w:val="00B271AB"/>
    <w:rsid w:val="00B3557B"/>
    <w:rsid w:val="00B41353"/>
    <w:rsid w:val="00B4156C"/>
    <w:rsid w:val="00B47765"/>
    <w:rsid w:val="00B51397"/>
    <w:rsid w:val="00B519F4"/>
    <w:rsid w:val="00B53CEA"/>
    <w:rsid w:val="00B54D8C"/>
    <w:rsid w:val="00B571B9"/>
    <w:rsid w:val="00B57948"/>
    <w:rsid w:val="00B57FE3"/>
    <w:rsid w:val="00B60BFA"/>
    <w:rsid w:val="00B61154"/>
    <w:rsid w:val="00B6284C"/>
    <w:rsid w:val="00B653CE"/>
    <w:rsid w:val="00B84500"/>
    <w:rsid w:val="00B91D89"/>
    <w:rsid w:val="00BA05EA"/>
    <w:rsid w:val="00BA3098"/>
    <w:rsid w:val="00BA5CE1"/>
    <w:rsid w:val="00BB56D1"/>
    <w:rsid w:val="00BB6BA2"/>
    <w:rsid w:val="00BB706F"/>
    <w:rsid w:val="00BC0050"/>
    <w:rsid w:val="00BC049B"/>
    <w:rsid w:val="00BC12B1"/>
    <w:rsid w:val="00BC57A8"/>
    <w:rsid w:val="00BD0B4B"/>
    <w:rsid w:val="00BE21A9"/>
    <w:rsid w:val="00BE7BCE"/>
    <w:rsid w:val="00BF08FE"/>
    <w:rsid w:val="00BF52D4"/>
    <w:rsid w:val="00C01999"/>
    <w:rsid w:val="00C065C0"/>
    <w:rsid w:val="00C135F5"/>
    <w:rsid w:val="00C1446D"/>
    <w:rsid w:val="00C21244"/>
    <w:rsid w:val="00C2188C"/>
    <w:rsid w:val="00C24674"/>
    <w:rsid w:val="00C25B10"/>
    <w:rsid w:val="00C36E5E"/>
    <w:rsid w:val="00C439F8"/>
    <w:rsid w:val="00C50F9F"/>
    <w:rsid w:val="00C61656"/>
    <w:rsid w:val="00C64D13"/>
    <w:rsid w:val="00C67550"/>
    <w:rsid w:val="00C84E59"/>
    <w:rsid w:val="00C86855"/>
    <w:rsid w:val="00C870AA"/>
    <w:rsid w:val="00C87503"/>
    <w:rsid w:val="00C94E1D"/>
    <w:rsid w:val="00CA2318"/>
    <w:rsid w:val="00CA3DBF"/>
    <w:rsid w:val="00CB0AE8"/>
    <w:rsid w:val="00CB1E1D"/>
    <w:rsid w:val="00CC062F"/>
    <w:rsid w:val="00CC250C"/>
    <w:rsid w:val="00CC2C3E"/>
    <w:rsid w:val="00CC65B5"/>
    <w:rsid w:val="00CC7419"/>
    <w:rsid w:val="00CE341D"/>
    <w:rsid w:val="00CE58FF"/>
    <w:rsid w:val="00CE79E6"/>
    <w:rsid w:val="00CF40B4"/>
    <w:rsid w:val="00CF5F13"/>
    <w:rsid w:val="00CF6480"/>
    <w:rsid w:val="00D02CA3"/>
    <w:rsid w:val="00D07DED"/>
    <w:rsid w:val="00D166A0"/>
    <w:rsid w:val="00D17837"/>
    <w:rsid w:val="00D20812"/>
    <w:rsid w:val="00D30733"/>
    <w:rsid w:val="00D31B30"/>
    <w:rsid w:val="00D325EF"/>
    <w:rsid w:val="00D32B55"/>
    <w:rsid w:val="00D36EA8"/>
    <w:rsid w:val="00D4282B"/>
    <w:rsid w:val="00D50AB9"/>
    <w:rsid w:val="00D57A43"/>
    <w:rsid w:val="00D60044"/>
    <w:rsid w:val="00D60130"/>
    <w:rsid w:val="00D61267"/>
    <w:rsid w:val="00D67BB0"/>
    <w:rsid w:val="00D70283"/>
    <w:rsid w:val="00D81A1F"/>
    <w:rsid w:val="00D81A8D"/>
    <w:rsid w:val="00D92B3A"/>
    <w:rsid w:val="00D93442"/>
    <w:rsid w:val="00D948AE"/>
    <w:rsid w:val="00D94BB1"/>
    <w:rsid w:val="00D96ACB"/>
    <w:rsid w:val="00D97569"/>
    <w:rsid w:val="00D9778C"/>
    <w:rsid w:val="00DA6AB2"/>
    <w:rsid w:val="00DB5525"/>
    <w:rsid w:val="00DB5D5C"/>
    <w:rsid w:val="00DB5F76"/>
    <w:rsid w:val="00DC04F0"/>
    <w:rsid w:val="00DC2139"/>
    <w:rsid w:val="00DC6C6B"/>
    <w:rsid w:val="00DD7ECC"/>
    <w:rsid w:val="00DE6F4C"/>
    <w:rsid w:val="00DF1550"/>
    <w:rsid w:val="00E00891"/>
    <w:rsid w:val="00E247EB"/>
    <w:rsid w:val="00E26B85"/>
    <w:rsid w:val="00E2750D"/>
    <w:rsid w:val="00E27724"/>
    <w:rsid w:val="00E31588"/>
    <w:rsid w:val="00E32896"/>
    <w:rsid w:val="00E3580B"/>
    <w:rsid w:val="00E36C15"/>
    <w:rsid w:val="00E36D29"/>
    <w:rsid w:val="00E4108F"/>
    <w:rsid w:val="00E43725"/>
    <w:rsid w:val="00E460CE"/>
    <w:rsid w:val="00E47306"/>
    <w:rsid w:val="00E56207"/>
    <w:rsid w:val="00E6415D"/>
    <w:rsid w:val="00E74853"/>
    <w:rsid w:val="00E75845"/>
    <w:rsid w:val="00E83918"/>
    <w:rsid w:val="00E84782"/>
    <w:rsid w:val="00E84F4D"/>
    <w:rsid w:val="00E86C05"/>
    <w:rsid w:val="00E870B5"/>
    <w:rsid w:val="00E909D3"/>
    <w:rsid w:val="00E92CDA"/>
    <w:rsid w:val="00E9666F"/>
    <w:rsid w:val="00EA07AD"/>
    <w:rsid w:val="00EA2E60"/>
    <w:rsid w:val="00EA3B3A"/>
    <w:rsid w:val="00EA4402"/>
    <w:rsid w:val="00EA4B8D"/>
    <w:rsid w:val="00EA52B8"/>
    <w:rsid w:val="00EB540B"/>
    <w:rsid w:val="00EC37AF"/>
    <w:rsid w:val="00EC4A00"/>
    <w:rsid w:val="00EC6844"/>
    <w:rsid w:val="00EC6ED9"/>
    <w:rsid w:val="00EE6735"/>
    <w:rsid w:val="00EE748C"/>
    <w:rsid w:val="00EF3E75"/>
    <w:rsid w:val="00EF704E"/>
    <w:rsid w:val="00F07CA5"/>
    <w:rsid w:val="00F116B2"/>
    <w:rsid w:val="00F12027"/>
    <w:rsid w:val="00F1416C"/>
    <w:rsid w:val="00F1767A"/>
    <w:rsid w:val="00F2733D"/>
    <w:rsid w:val="00F37381"/>
    <w:rsid w:val="00F41854"/>
    <w:rsid w:val="00F41DC2"/>
    <w:rsid w:val="00F424F7"/>
    <w:rsid w:val="00F431A1"/>
    <w:rsid w:val="00F51055"/>
    <w:rsid w:val="00F604D2"/>
    <w:rsid w:val="00F62DEF"/>
    <w:rsid w:val="00F6301E"/>
    <w:rsid w:val="00F702D3"/>
    <w:rsid w:val="00F71D94"/>
    <w:rsid w:val="00F73284"/>
    <w:rsid w:val="00F81EE4"/>
    <w:rsid w:val="00F82579"/>
    <w:rsid w:val="00F8326B"/>
    <w:rsid w:val="00F97E98"/>
    <w:rsid w:val="00FA1C4B"/>
    <w:rsid w:val="00FA24EB"/>
    <w:rsid w:val="00FA6FC2"/>
    <w:rsid w:val="00FB1F22"/>
    <w:rsid w:val="00FB27B7"/>
    <w:rsid w:val="00FB7FF6"/>
    <w:rsid w:val="00FC539D"/>
    <w:rsid w:val="00FD552E"/>
    <w:rsid w:val="00FD7341"/>
    <w:rsid w:val="00FE2ECD"/>
    <w:rsid w:val="00FE378E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93F3"/>
  <w15:docId w15:val="{570CFB74-807E-4A86-B92C-FDECE180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2880-4A4F-4B52-A50A-4D69613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Anthony</dc:creator>
  <cp:lastModifiedBy>Linda Anthony</cp:lastModifiedBy>
  <cp:revision>3</cp:revision>
  <cp:lastPrinted>2021-02-15T15:51:00Z</cp:lastPrinted>
  <dcterms:created xsi:type="dcterms:W3CDTF">2021-06-08T11:24:00Z</dcterms:created>
  <dcterms:modified xsi:type="dcterms:W3CDTF">2021-06-08T11:28:00Z</dcterms:modified>
</cp:coreProperties>
</file>